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悟理  中学物理重过程教学的探索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悟理  中学物理重过程教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95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慢悟理  中学物理重过程教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